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20 vom 4. März 2020</w:t>
      </w:r>
    </w:p>
    <w:p>
      <w:r>
        <w:t>Bundesgericht, 2020-03-04, FR</w:t>
      </w:r>
    </w:p>
    <w:p>
      <w:r>
        <w:rPr>
          <w:b/>
        </w:rPr>
        <w:t xml:space="preserve">Quelle: </w:t>
      </w:r>
      <w:r>
        <w:t>https://mcp.opencaselaw.ch/entscheid/bger_2C_210_2020</w:t>
      </w:r>
    </w:p>
    <w:p>
      <w:r>
        <w:t>FR: TF 2C_210/2020 du 4 mars 2020</w:t>
      </w:r>
    </w:p>
    <w:p>
      <w:r>
        <w:t>IT: TF 2C_210/2020 del 4 marzo 2020</w:t>
      </w:r>
    </w:p>
    <w:p>
      <w:pPr>
        <w:pStyle w:val="Heading2"/>
      </w:pPr>
      <w:r>
        <w:t>Erwägungen</w:t>
      </w:r>
    </w:p>
    <w:p>
      <w:r>
        <w:rPr>
          <w:b/>
        </w:rPr>
        <w:t>E. 1</w:t>
      </w:r>
    </w:p>
    <w:p>
      <w:r>
        <w:t>Par jugement du 3 février 2020, le juge unique de la Cour des affaires de langue française du Tribunal administratif du canton de Berne (ci-après: le Tribunal administratif) a déclaré irrecevable le recours déposé le 25 décembre 2019 par A.________ contre la décision de la Direction de la sécurité du canton de Berne du 27 novembre 2019 révoquant l'autorisation d'établissement de l'intéressé. Celui-ci n'avait pas payé l'avance de frais dans le délai imparti et avait été averti du prononcé d'irrecevabilité en cas de défaut de paiement.</w:t>
      </w:r>
    </w:p>
    <w:p>
      <w:r>
        <w:rPr>
          <w:b/>
        </w:rPr>
        <w:t>E. 2</w:t>
      </w:r>
    </w:p>
    <w:p>
      <w:r>
        <w:t>Par courrier daté du 2 mars 2020, A.________ explique au Tribunal fédéral qu'il aimerait que son recours soit recevable, car son état de santé l'a notamment empêché de s'acquitter de l'avance de frais.</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courrier du 2 mars 2020 doit être déclaré irrecevable, car il ne s'en prend aucunement au motif pour lequel le Tribunal administratif a prononcé une irrecevabilité, se limitant bien plus à présenter, de manière totalement appellatoire, des éléments de fait qui n'ont pas été retenus par l'autorité précédente.</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judiciaires ( art. 66 al. 1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